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0D" w:rsidRDefault="005C1C0D">
      <w:pPr>
        <w:jc w:val="center"/>
        <w:rPr>
          <w:b/>
          <w:bCs/>
          <w:sz w:val="32"/>
          <w:szCs w:val="32"/>
        </w:rPr>
      </w:pPr>
    </w:p>
    <w:p w:rsidR="005C1C0D" w:rsidRDefault="003B7155">
      <w:pPr>
        <w:ind w:firstLineChars="295" w:firstLine="948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江苏新怡华超市</w:t>
      </w:r>
      <w:r w:rsidR="00C74F17">
        <w:rPr>
          <w:rFonts w:hint="eastAsia"/>
          <w:b/>
          <w:bCs/>
          <w:sz w:val="32"/>
          <w:szCs w:val="32"/>
        </w:rPr>
        <w:t>端午</w:t>
      </w:r>
      <w:r>
        <w:rPr>
          <w:rFonts w:hint="eastAsia"/>
          <w:b/>
          <w:bCs/>
          <w:sz w:val="32"/>
          <w:szCs w:val="32"/>
        </w:rPr>
        <w:t>在职职工商品方案</w:t>
      </w:r>
      <w:r>
        <w:rPr>
          <w:b/>
          <w:bCs/>
          <w:sz w:val="32"/>
          <w:szCs w:val="32"/>
        </w:rPr>
        <w:t>表</w:t>
      </w:r>
    </w:p>
    <w:tbl>
      <w:tblPr>
        <w:tblW w:w="9765" w:type="dxa"/>
        <w:tblInd w:w="93" w:type="dxa"/>
        <w:tblLook w:val="04A0"/>
      </w:tblPr>
      <w:tblGrid>
        <w:gridCol w:w="645"/>
        <w:gridCol w:w="1665"/>
        <w:gridCol w:w="2490"/>
        <w:gridCol w:w="885"/>
        <w:gridCol w:w="900"/>
        <w:gridCol w:w="3180"/>
      </w:tblGrid>
      <w:tr w:rsidR="005C1C0D">
        <w:trPr>
          <w:trHeight w:val="40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品名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品牌及规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零售价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照片</w:t>
            </w:r>
          </w:p>
        </w:tc>
      </w:tr>
      <w:tr w:rsidR="005C1C0D">
        <w:trPr>
          <w:trHeight w:val="16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丰享五芳礼盒粽1700g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五芳猪肉粽140g*2</w:t>
            </w:r>
          </w:p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蛋黄鲜肉粽140g*2</w:t>
            </w:r>
          </w:p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栗子猪肉粽140g*2</w:t>
            </w:r>
          </w:p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润香豆沙粽140g*2</w:t>
            </w:r>
          </w:p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香糯蜜枣粽140g*2</w:t>
            </w:r>
          </w:p>
          <w:p w:rsidR="005C1C0D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咸鸭蛋     60g*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noProof/>
                <w:color w:val="000000"/>
                <w:sz w:val="24"/>
                <w:szCs w:val="24"/>
                <w:bdr w:val="single" w:sz="4" w:space="0" w:color="000000"/>
              </w:rPr>
              <w:drawing>
                <wp:inline distT="0" distB="0" distL="0" distR="0">
                  <wp:extent cx="1798955" cy="1437640"/>
                  <wp:effectExtent l="19050" t="0" r="0" b="0"/>
                  <wp:docPr id="26" name="图片 1" descr="http://www.kdocs.cn/api/v3/office/copy/T2xUVEU0aldwSkhhNnVVVzlFRHBHUkM5dVFVOExTNU9QSVlqVlZ5RGFuY3BIdzJTcEpBS24vN3dnM3ZMcEhUd2hwdGlpZ2hrUWhqS29YZUp2MGJISmg4eVFKdG9tcDlLV3VJNTRNcFpHUmJrZzRPd0pZOFBlcWZpRFRpVUU5MFgxcUVjTDc2cXI4a0VQZlFtUDVEQm1pVm16MGFWRW10ci9meVcyUjhtSlViRFNjOE05WGxDdm9rZ1ZGMnBLWVA1QmpCTkhOV1doNk9xWkkrTWdSMDljc3Z1dE5iMDRQTHFBcUpKSithRnRVK0NMSHcvdmw0NGY4ejhQNXNyNDNiVXhwanBrVlVtUXM4PQ==/attach/object/LSJUCUQYABADQ?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 descr="http://www.kdocs.cn/api/v3/office/copy/T2xUVEU0aldwSkhhNnVVVzlFRHBHUkM5dVFVOExTNU9QSVlqVlZ5RGFuY3BIdzJTcEpBS24vN3dnM3ZMcEhUd2hwdGlpZ2hrUWhqS29YZUp2MGJISmg4eVFKdG9tcDlLV3VJNTRNcFpHUmJrZzRPd0pZOFBlcWZpRFRpVUU5MFgxcUVjTDc2cXI4a0VQZlFtUDVEQm1pVm16MGFWRW10ci9meVcyUjhtSlViRFNjOE05WGxDdm9rZ1ZGMnBLWVA1QmpCTkhOV1doNk9xWkkrTWdSMDljc3Z1dE5iMDRQTHFBcUpKSithRnRVK0NMSHcvdmw0NGY4ejhQNXNyNDNiVXhwanBrVlVtUXM4PQ==/attach/object/LSJUCUQYABADQ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43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0D">
        <w:trPr>
          <w:trHeight w:val="16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蒙牛特仑苏有机纯牛奶梦幻盖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250ml*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提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 w:rsidP="0094159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noProof/>
                <w:color w:val="FF0000"/>
                <w:sz w:val="24"/>
                <w:szCs w:val="24"/>
                <w:bdr w:val="single" w:sz="4" w:space="0" w:color="000000"/>
              </w:rPr>
              <w:drawing>
                <wp:inline distT="0" distB="0" distL="0" distR="0">
                  <wp:extent cx="1412875" cy="1392555"/>
                  <wp:effectExtent l="19050" t="0" r="0" b="0"/>
                  <wp:docPr id="27" name="图片 2" descr="http://www.kdocs.cn/api/v3/office/copy/T2xUVEU0aldwSkhhNnVVVzlFRHBHUkM5dVFVOExTNU9QSVlqVlZ5RGFuY3BIdzJTcEpBS24vN3dnM3ZMcEhUd2hwdGlpZ2hrUWhqS29YZUp2MGJISmg4eVFKdG9tcDlLV3VJNTRNcFpHUmJrZzRPd0pZOFBlcWZpRFRpVUU5MFgxcUVjTDc2cXI4a0VQZlFtUDVEQm1pVm16MGFWRW10ci9meVcyUjhtSlViRFNjOE05WGxDdm9rZ1ZGMnBLWVA1QmpCTkhOV1doNk9xWkkrTWdSMDljc3Z1dE5iMDRQTHFBcUpKSithRnRVK0NMSHcvdmw0NGY4ejhQNXNyNDNiVXhwanBrVlVtUXM4PQ==/attach/object/37DXOUQYABACW?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http://www.kdocs.cn/api/v3/office/copy/T2xUVEU0aldwSkhhNnVVVzlFRHBHUkM5dVFVOExTNU9QSVlqVlZ5RGFuY3BIdzJTcEpBS24vN3dnM3ZMcEhUd2hwdGlpZ2hrUWhqS29YZUp2MGJISmg4eVFKdG9tcDlLV3VJNTRNcFpHUmJrZzRPd0pZOFBlcWZpRFRpVUU5MFgxcUVjTDc2cXI4a0VQZlFtUDVEQm1pVm16MGFWRW10ci9meVcyUjhtSlViRFNjOE05WGxDdm9rZ1ZGMnBLWVA1QmpCTkhOV1doNk9xWkkrTWdSMDljc3Z1dE5iMDRQTHFBcUpKSithRnRVK0NMSHcvdmw0NGY4ejhQNXNyNDNiVXhwanBrVlVtUXM4PQ==/attach/object/37DXOUQYABACW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39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0D">
        <w:trPr>
          <w:trHeight w:val="16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常金大米妈妈软香米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C74F17"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  <w:t>5k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 w:rsidP="0094159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noProof/>
                <w:color w:val="FF0000"/>
                <w:sz w:val="24"/>
                <w:szCs w:val="24"/>
                <w:bdr w:val="single" w:sz="4" w:space="0" w:color="000000"/>
              </w:rPr>
              <w:drawing>
                <wp:inline distT="0" distB="0" distL="0" distR="0">
                  <wp:extent cx="1440815" cy="1609725"/>
                  <wp:effectExtent l="19050" t="0" r="6985" b="0"/>
                  <wp:docPr id="28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6097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0D">
        <w:trPr>
          <w:trHeight w:val="16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橙礼盒</w:t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12个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 w:rsidP="0094159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noProof/>
                <w:color w:val="FF0000"/>
                <w:sz w:val="24"/>
                <w:szCs w:val="24"/>
                <w:bdr w:val="single" w:sz="4" w:space="0" w:color="000000"/>
              </w:rPr>
              <w:drawing>
                <wp:inline distT="0" distB="0" distL="0" distR="0">
                  <wp:extent cx="1351915" cy="1143000"/>
                  <wp:effectExtent l="19050" t="0" r="635" b="0"/>
                  <wp:docPr id="29" name="图片 4" descr="http://www.kdocs.cn/api/v3/office/copy/T2xUVEU0aldwSkhhNnVVVzlFRHBHUkM5dVFVOExTNU9QSVlqVlZ5RGFuY3BIdzJTcEpBS24vN3dnM3ZMcEhUd2hwdGlpZ2hrUWhqS29YZUp2MGJISmg4eVFKdG9tcDlLV3VJNTRNcFpHUmJrZzRPd0pZOFBlcWZpRFRpVUU5MFgxcUVjTDc2cXI4a0VQZlFtUDVEQm1pVm16MGFWRW10ci9meVcyUjhtSlViRFNjOE05WGxDdm9rZ1ZGMnBLWVA1QmpCTkhOV1doNk9xWkkrTWdSMDljc3Z1dE5iMDRQTHFBcUpKSithRnRVK0NMSHcvdmw0NGY4ejhQNXNyNDNiVXhwanBrVlVtUXM4PQ==/attach/object/7C7TESIYABQGQ?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http://www.kdocs.cn/api/v3/office/copy/T2xUVEU0aldwSkhhNnVVVzlFRHBHUkM5dVFVOExTNU9QSVlqVlZ5RGFuY3BIdzJTcEpBS24vN3dnM3ZMcEhUd2hwdGlpZ2hrUWhqS29YZUp2MGJISmg4eVFKdG9tcDlLV3VJNTRNcFpHUmJrZzRPd0pZOFBlcWZpRFRpVUU5MFgxcUVjTDc2cXI4a0VQZlFtUDVEQm1pVm16MGFWRW10ci9meVcyUjhtSlViRFNjOE05WGxDdm9rZ1ZGMnBLWVA1QmpCTkhOV1doNk9xWkkrTWdSMDljc3Z1dE5iMDRQTHFBcUpKSithRnRVK0NMSHcvdmw0NGY4ejhQNXNyNDNiVXhwanBrVlVtUXM4PQ==/attach/object/7C7TESIYABQGQ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0D">
        <w:trPr>
          <w:trHeight w:val="16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多力玉米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1.8L*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 w:rsidP="00941590">
            <w:pPr>
              <w:tabs>
                <w:tab w:val="left" w:pos="7655"/>
              </w:tabs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noProof/>
                <w:color w:val="FF0000"/>
                <w:sz w:val="24"/>
                <w:szCs w:val="24"/>
                <w:bdr w:val="single" w:sz="4" w:space="0" w:color="000000"/>
              </w:rPr>
              <w:drawing>
                <wp:inline distT="0" distB="0" distL="0" distR="0">
                  <wp:extent cx="1803400" cy="1351280"/>
                  <wp:effectExtent l="19050" t="0" r="6350" b="0"/>
                  <wp:docPr id="30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0D">
        <w:trPr>
          <w:trHeight w:val="16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恒顺调味礼盒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恒顺调味礼</w:t>
            </w:r>
          </w:p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内含零添加系列:</w:t>
            </w:r>
          </w:p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500ml恒顺金优恒顺香醋、500ml恒顺金优恒顺陈醋、</w:t>
            </w:r>
          </w:p>
          <w:p w:rsidR="00C74F17" w:rsidRPr="00C74F17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500ml恒顺金优料酒、</w:t>
            </w:r>
          </w:p>
          <w:p w:rsidR="005C1C0D" w:rsidRDefault="00C74F17" w:rsidP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C74F17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500ml恒顺金优生抽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 w:rsidP="0094159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noProof/>
                <w:color w:val="FF0000"/>
                <w:sz w:val="24"/>
                <w:szCs w:val="24"/>
                <w:bdr w:val="single" w:sz="4" w:space="0" w:color="000000"/>
              </w:rPr>
              <w:drawing>
                <wp:inline distT="0" distB="0" distL="0" distR="0">
                  <wp:extent cx="1401445" cy="1400175"/>
                  <wp:effectExtent l="19050" t="0" r="8255" b="0"/>
                  <wp:docPr id="31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4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0D">
        <w:trPr>
          <w:trHeight w:val="16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562095">
            <w:pPr>
              <w:spacing w:after="24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娃哈哈AD钙奶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C0D" w:rsidRDefault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24*220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 w:rsidP="0094159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noProof/>
                <w:color w:val="FF0000"/>
                <w:sz w:val="24"/>
                <w:szCs w:val="24"/>
                <w:bdr w:val="single" w:sz="4" w:space="0" w:color="000000"/>
              </w:rPr>
              <w:drawing>
                <wp:inline distT="0" distB="0" distL="0" distR="0">
                  <wp:extent cx="1522095" cy="1524000"/>
                  <wp:effectExtent l="19050" t="0" r="1905" b="0"/>
                  <wp:docPr id="32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0D">
        <w:trPr>
          <w:trHeight w:val="164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阳旺爱善杂粮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2095" w:rsidRPr="00562095" w:rsidRDefault="00562095" w:rsidP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黄豆400克</w:t>
            </w:r>
          </w:p>
          <w:p w:rsidR="00562095" w:rsidRPr="00562095" w:rsidRDefault="00562095" w:rsidP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红豆400克</w:t>
            </w:r>
          </w:p>
          <w:p w:rsidR="00562095" w:rsidRPr="00562095" w:rsidRDefault="00562095" w:rsidP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绿豆400克</w:t>
            </w:r>
          </w:p>
          <w:p w:rsidR="00562095" w:rsidRPr="00562095" w:rsidRDefault="00562095" w:rsidP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小米400克</w:t>
            </w:r>
          </w:p>
          <w:p w:rsidR="00562095" w:rsidRPr="00562095" w:rsidRDefault="00562095" w:rsidP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黑豆400克</w:t>
            </w:r>
          </w:p>
          <w:p w:rsidR="00562095" w:rsidRPr="00562095" w:rsidRDefault="00562095" w:rsidP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薏仁米400克</w:t>
            </w:r>
          </w:p>
          <w:p w:rsidR="00562095" w:rsidRPr="00562095" w:rsidRDefault="00562095" w:rsidP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玉米糁400克</w:t>
            </w:r>
          </w:p>
          <w:p w:rsidR="005C1C0D" w:rsidRDefault="00562095" w:rsidP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56209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黑米400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盒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562095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C0D" w:rsidRDefault="00C74F17" w:rsidP="00941590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C74F17">
              <w:rPr>
                <w:rFonts w:ascii="宋体" w:hAnsi="宋体" w:cs="宋体"/>
                <w:b/>
                <w:bCs/>
                <w:noProof/>
                <w:color w:val="FF0000"/>
                <w:sz w:val="24"/>
                <w:szCs w:val="24"/>
                <w:bdr w:val="single" w:sz="4" w:space="0" w:color="000000"/>
              </w:rPr>
              <w:drawing>
                <wp:inline distT="0" distB="0" distL="0" distR="0">
                  <wp:extent cx="1830070" cy="1301750"/>
                  <wp:effectExtent l="19050" t="0" r="0" b="0"/>
                  <wp:docPr id="33" name="图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C0D" w:rsidRDefault="005C1C0D">
      <w:pPr>
        <w:jc w:val="center"/>
        <w:rPr>
          <w:b/>
          <w:bCs/>
          <w:sz w:val="32"/>
          <w:szCs w:val="32"/>
        </w:rPr>
      </w:pPr>
    </w:p>
    <w:p w:rsidR="00362613" w:rsidRDefault="00362613">
      <w:pPr>
        <w:jc w:val="center"/>
        <w:rPr>
          <w:b/>
          <w:bCs/>
          <w:sz w:val="32"/>
          <w:szCs w:val="32"/>
        </w:rPr>
      </w:pPr>
    </w:p>
    <w:p w:rsidR="00362613" w:rsidRDefault="00362613">
      <w:pPr>
        <w:jc w:val="center"/>
        <w:rPr>
          <w:b/>
          <w:bCs/>
          <w:sz w:val="32"/>
          <w:szCs w:val="32"/>
        </w:rPr>
      </w:pPr>
    </w:p>
    <w:tbl>
      <w:tblPr>
        <w:tblW w:w="10856" w:type="dxa"/>
        <w:tblLook w:val="04A0"/>
      </w:tblPr>
      <w:tblGrid>
        <w:gridCol w:w="10856"/>
      </w:tblGrid>
      <w:tr w:rsidR="005C1C0D">
        <w:trPr>
          <w:trHeight w:val="741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155" w:rsidRDefault="003B715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C1C0D" w:rsidRDefault="003B715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江苏新怡华超市</w:t>
            </w:r>
            <w:r w:rsidR="00C009A1">
              <w:rPr>
                <w:rFonts w:hint="eastAsia"/>
                <w:b/>
                <w:bCs/>
                <w:sz w:val="32"/>
                <w:szCs w:val="32"/>
              </w:rPr>
              <w:t>端午</w:t>
            </w:r>
            <w:r>
              <w:rPr>
                <w:rFonts w:hint="eastAsia"/>
                <w:b/>
                <w:bCs/>
                <w:sz w:val="32"/>
                <w:szCs w:val="32"/>
              </w:rPr>
              <w:t>在职职工商品方案</w:t>
            </w:r>
            <w:r>
              <w:rPr>
                <w:b/>
                <w:bCs/>
                <w:sz w:val="32"/>
                <w:szCs w:val="32"/>
              </w:rPr>
              <w:t>表</w:t>
            </w:r>
            <w:r>
              <w:rPr>
                <w:rFonts w:hint="eastAsia"/>
                <w:b/>
                <w:bCs/>
                <w:sz w:val="32"/>
                <w:szCs w:val="32"/>
              </w:rPr>
              <w:t>（二）</w:t>
            </w:r>
          </w:p>
          <w:p w:rsidR="003B7155" w:rsidRDefault="00015372">
            <w:pPr>
              <w:jc w:val="center"/>
              <w:rPr>
                <w:b/>
                <w:bCs/>
                <w:sz w:val="32"/>
                <w:szCs w:val="32"/>
              </w:rPr>
            </w:pPr>
            <w:r w:rsidRPr="00015372">
              <w:pict>
                <v:group id="_x0000_s2769" editas="canvas" style="width:490.4pt;height:160.1pt;mso-position-horizontal-relative:char;mso-position-vertical-relative:line" coordsize="9808,320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770" type="#_x0000_t75" style="position:absolute;width:9808;height:3202" o:preferrelative="f">
                    <v:fill o:detectmouseclick="t"/>
                    <v:path o:extrusionok="t" o:connecttype="none"/>
                    <o:lock v:ext="edit" text="t"/>
                  </v:shape>
                  <v:rect id="_x0000_s2771" style="position:absolute;left:242;top:201;width:361;height:312;mso-wrap-style:none" filled="f" stroked="f">
                    <v:textbox style="mso-next-textbox:#_x0000_s2771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方案</w:t>
                          </w:r>
                        </w:p>
                      </w:txbxContent>
                    </v:textbox>
                  </v:rect>
                  <v:rect id="_x0000_s2772" style="position:absolute;left:1937;top:201;width:721;height:312;mso-wrap-style:none" filled="f" stroked="f">
                    <v:textbox style="mso-next-textbox:#_x0000_s2772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物品名称</w:t>
                          </w:r>
                        </w:p>
                      </w:txbxContent>
                    </v:textbox>
                  </v:rect>
                  <v:rect id="_x0000_s2773" style="position:absolute;left:4153;top:201;width:901;height:312;mso-wrap-style:none" filled="f" stroked="f">
                    <v:textbox style="mso-next-textbox:#_x0000_s2773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品牌及规格</w:t>
                          </w:r>
                        </w:p>
                      </w:txbxContent>
                    </v:textbox>
                  </v:rect>
                  <v:rect id="_x0000_s2774" style="position:absolute;left:5848;top:201;width:721;height:312;mso-wrap-style:none" filled="f" stroked="f">
                    <v:textbox style="mso-next-textbox:#_x0000_s2774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市场价格</w:t>
                          </w:r>
                        </w:p>
                      </w:txbxContent>
                    </v:textbox>
                  </v:rect>
                  <v:rect id="_x0000_s2775" style="position:absolute;left:8197;top:212;width:321;height:312;mso-wrap-style:none" filled="f" stroked="f">
                    <v:textbox style="mso-next-textbox:#_x0000_s2775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6"/>
                              <w:szCs w:val="16"/>
                            </w:rPr>
                            <w:t>备注</w:t>
                          </w:r>
                        </w:p>
                      </w:txbxContent>
                    </v:textbox>
                  </v:rect>
                  <v:rect id="_x0000_s2776" style="position:absolute;left:3802;top:693;width:1261;height:312;mso-wrap-style:none" filled="f" stroked="f">
                    <v:textbox style="mso-next-textbox:#_x0000_s2776;mso-fit-shape-to-text:t" inset="0,0,0,0">
                      <w:txbxContent>
                        <w:p w:rsidR="003B7155" w:rsidRDefault="003B7155" w:rsidP="00941590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使用起始时间：</w:t>
                          </w:r>
                        </w:p>
                      </w:txbxContent>
                    </v:textbox>
                  </v:rect>
                  <v:rect id="_x0000_s2777" style="position:absolute;left:5521;top:693;width:1081;height:323;mso-wrap-style:none" filled="f" stroked="f">
                    <v:textbox style="mso-next-textbox:#_x0000_s2777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提货券面值：</w:t>
                          </w:r>
                        </w:p>
                      </w:txbxContent>
                    </v:textbox>
                  </v:rect>
                  <v:rect id="_x0000_s2778" style="position:absolute;left:6998;top:704;width:1081;height:312;mso-wrap-style:none" filled="f" stroked="f">
                    <v:textbox style="mso-next-textbox:#_x0000_s2778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不可用范围：</w:t>
                          </w:r>
                        </w:p>
                      </w:txbxContent>
                    </v:textbox>
                  </v:rect>
                  <v:rect id="_x0000_s2779" style="position:absolute;left:3802;top:1106;width:1441;height:312;mso-wrap-style:none" filled="f" stroked="f">
                    <v:textbox style="mso-next-textbox:#_x0000_s2779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开始日期：制券日</w:t>
                          </w:r>
                        </w:p>
                      </w:txbxContent>
                    </v:textbox>
                  </v:rect>
                  <v:rect id="_x0000_s2780" style="position:absolute;left:3802;top:1318;width:181;height:312;mso-wrap-style:none" filled="f" stroked="f">
                    <v:textbox style="mso-next-textbox:#_x0000_s2780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v:textbox>
                  </v:rect>
                  <v:rect id="_x0000_s2781" style="position:absolute;left:5521;top:1206;width:1396;height:312;mso-wrap-style:none" filled="f" stroked="f">
                    <v:textbox style="mso-next-textbox:#_x0000_s2781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面值：106元</w:t>
                          </w:r>
                          <w:r w:rsidR="00A60C9A"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张</w:t>
                          </w:r>
                        </w:p>
                      </w:txbxContent>
                    </v:textbox>
                  </v:rect>
                  <v:rect id="_x0000_s2782" style="position:absolute;left:3802;top:1698;width:1486;height:312;mso-wrap-style:none" filled="f" stroked="f">
                    <v:textbox style="mso-next-textbox:#_x0000_s2782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截止日期：2025年</w:t>
                          </w:r>
                        </w:p>
                      </w:txbxContent>
                    </v:textbox>
                  </v:rect>
                  <v:rect id="_x0000_s2783" style="position:absolute;left:3802;top:1910;width:856;height:312;mso-wrap-style:none" filled="f" stroked="f">
                    <v:textbox style="mso-next-textbox:#_x0000_s2783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12月31日</w:t>
                          </w:r>
                        </w:p>
                      </w:txbxContent>
                    </v:textbox>
                  </v:rect>
                  <v:rect id="_x0000_s2784" style="position:absolute;left:5521;top:1809;width:451;height:312;mso-wrap-style:none" filled="f" stroked="f">
                    <v:textbox style="mso-next-textbox:#_x0000_s2784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面值:</w:t>
                          </w:r>
                        </w:p>
                      </w:txbxContent>
                    </v:textbox>
                  </v:rect>
                  <v:rect id="_x0000_s2785" style="position:absolute;left:5521;top:2345;width:1036;height:312;mso-wrap-style:none" filled="f" stroked="f">
                    <v:textbox style="mso-next-textbox:#_x0000_s2785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合计：</w:t>
                          </w:r>
                          <w:r w:rsidR="00A60C9A"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530</w:t>
                          </w:r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元</w:t>
                          </w:r>
                        </w:p>
                      </w:txbxContent>
                    </v:textbox>
                  </v:rect>
                  <v:rect id="_x0000_s2786" style="position:absolute;left:5521;top:2792;width:1261;height:312;mso-wrap-style:none" filled="f" stroked="f">
                    <v:textbox style="mso-next-textbox:#_x0000_s2786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（附样版壹份）</w:t>
                          </w:r>
                        </w:p>
                      </w:txbxContent>
                    </v:textbox>
                  </v:rect>
                  <v:rect id="_x0000_s2787" style="position:absolute;left:48;top:1642;width:721;height:312;mso-wrap-style:none" filled="f" stroked="f">
                    <v:textbox style="mso-next-textbox:#_x0000_s2787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提货券方</w:t>
                          </w:r>
                        </w:p>
                      </w:txbxContent>
                    </v:textbox>
                  </v:rect>
                  <v:rect id="_x0000_s2788" style="position:absolute;left:339;top:1854;width:181;height:312;mso-wrap-style:none" filled="f" stroked="f">
                    <v:textbox style="mso-next-textbox:#_x0000_s2788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案</w:t>
                          </w:r>
                        </w:p>
                      </w:txbxContent>
                    </v:textbox>
                  </v:rect>
                  <v:rect id="_x0000_s2789" style="position:absolute;left:2022;top:1742;width:541;height:312;mso-wrap-style:none" filled="f" stroked="f">
                    <v:textbox style="mso-next-textbox:#_x0000_s2789;mso-fit-shape-to-text:t" inset="0,0,0,0">
                      <w:txbxContent>
                        <w:p w:rsidR="003B7155" w:rsidRDefault="003B7155" w:rsidP="003B7155">
                          <w:r>
                            <w:rPr>
                              <w:rFonts w:ascii="宋体" w:cs="宋体" w:hint="eastAsia"/>
                              <w:color w:val="000000"/>
                              <w:sz w:val="18"/>
                              <w:szCs w:val="18"/>
                            </w:rPr>
                            <w:t>提货券</w:t>
                          </w:r>
                        </w:p>
                      </w:txbxContent>
                    </v:textbox>
                  </v:rect>
                  <v:rect id="_x0000_s2790" style="position:absolute;left:7102;top:1642;width:2521;height:936;mso-wrap-style:none" filled="f" stroked="f">
                    <v:textbox style="mso-next-textbox:#_x0000_s2790;mso-fit-shape-to-text:t" inset="0,0,0,0">
                      <w:txbxContent>
                        <w:p w:rsidR="003B7155" w:rsidRDefault="003B7155" w:rsidP="003B7155">
                          <w:pPr>
                            <w:rPr>
                              <w:rFonts w:ascii="宋体" w:cs="宋体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cs="宋体" w:hint="eastAsia"/>
                              <w:color w:val="FF0000"/>
                              <w:sz w:val="24"/>
                              <w:szCs w:val="24"/>
                            </w:rPr>
                            <w:t>名烟、名酒等</w:t>
                          </w:r>
                        </w:p>
                        <w:p w:rsidR="003B7155" w:rsidRDefault="003B7155" w:rsidP="003B7155">
                          <w:pPr>
                            <w:rPr>
                              <w:rFonts w:ascii="宋体" w:cs="宋体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cs="宋体" w:hint="eastAsia"/>
                              <w:color w:val="FF0000"/>
                              <w:sz w:val="24"/>
                              <w:szCs w:val="24"/>
                            </w:rPr>
                            <w:t>联系人：张树宝</w:t>
                          </w:r>
                        </w:p>
                        <w:p w:rsidR="003B7155" w:rsidRPr="00337E51" w:rsidRDefault="003B7155" w:rsidP="003B7155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cs="宋体" w:hint="eastAsia"/>
                              <w:color w:val="FF0000"/>
                              <w:sz w:val="24"/>
                              <w:szCs w:val="24"/>
                            </w:rPr>
                            <w:t>联系电话：13912333183</w:t>
                          </w:r>
                        </w:p>
                      </w:txbxContent>
                    </v:textbox>
                  </v:rect>
                  <v:rect id="_x0000_s2791" style="position:absolute;width:12;height:1" fillcolor="#d4d4d4" stroked="f"/>
                  <v:rect id="_x0000_s2792" style="position:absolute;left:860;width:12;height:1" fillcolor="#d4d4d4" stroked="f"/>
                  <v:rect id="_x0000_s2793" style="position:absolute;left:3765;width:13;height:1" fillcolor="#d4d4d4" stroked="f"/>
                  <v:rect id="_x0000_s2794" style="position:absolute;left:5485;width:12;height:1" fillcolor="#d4d4d4" stroked="f"/>
                  <v:rect id="_x0000_s2795" style="position:absolute;left:6962;width:12;height:1" fillcolor="#d4d4d4" stroked="f"/>
                  <v:line id="_x0000_s2796" style="position:absolute" from="12,0" to="9795,1" strokeweight="0"/>
                  <v:rect id="_x0000_s2797" style="position:absolute;left:12;width:9783;height:11" fillcolor="black" stroked="f"/>
                  <v:rect id="_x0000_s2798" style="position:absolute;left:9783;width:12;height:1" fillcolor="#d4d4d4" stroked="f"/>
                  <v:line id="_x0000_s2799" style="position:absolute" from="12,558" to="9795,559" strokeweight="0"/>
                  <v:rect id="_x0000_s2800" style="position:absolute;left:12;top:558;width:9783;height:12" fillcolor="black" stroked="f"/>
                  <v:line id="_x0000_s2801" style="position:absolute" from="3778,1005" to="9795,1006" strokeweight="0"/>
                  <v:rect id="_x0000_s2802" style="position:absolute;left:3778;top:1005;width:6017;height:11" fillcolor="black" stroked="f"/>
                  <v:line id="_x0000_s2803" style="position:absolute" from="3778,1564" to="6974,1565" strokeweight="0"/>
                  <v:rect id="_x0000_s2804" style="position:absolute;left:3778;top:1564;width:3196;height:11" fillcolor="black" stroked="f"/>
                  <v:line id="_x0000_s2805" style="position:absolute" from="3778,2200" to="6974,2201" strokeweight="0"/>
                  <v:rect id="_x0000_s2806" style="position:absolute;left:3778;top:2200;width:3196;height:11" fillcolor="black" stroked="f"/>
                  <v:line id="_x0000_s2807" style="position:absolute" from="3778,2647" to="6974,2648" strokeweight="0"/>
                  <v:rect id="_x0000_s2808" style="position:absolute;left:3778;top:2647;width:3196;height:11" fillcolor="black" stroked="f"/>
                  <v:line id="_x0000_s2809" style="position:absolute" from="12,97" to="13,3202" strokeweight="0"/>
                  <v:rect id="_x0000_s2810" style="position:absolute;width:12;height:3105" fillcolor="black" stroked="f"/>
                  <v:line id="_x0000_s2811" style="position:absolute" from="860,11" to="861,3105" strokeweight="0"/>
                  <v:rect id="_x0000_s2812" style="position:absolute;left:860;top:11;width:12;height:3094" fillcolor="black" stroked="f"/>
                  <v:line id="_x0000_s2813" style="position:absolute" from="3765,11" to="3766,3105" strokeweight="0"/>
                  <v:rect id="_x0000_s2814" style="position:absolute;left:3765;top:11;width:13;height:3094" fillcolor="black" stroked="f"/>
                  <v:line id="_x0000_s2815" style="position:absolute" from="5485,11" to="5486,3105" strokeweight="0"/>
                  <v:rect id="_x0000_s2816" style="position:absolute;left:5485;top:11;width:12;height:3094" fillcolor="black" stroked="f"/>
                  <v:line id="_x0000_s2817" style="position:absolute" from="6962,11" to="6963,3105" strokeweight="0"/>
                  <v:rect id="_x0000_s2818" style="position:absolute;left:6962;top:11;width:12;height:3094" fillcolor="black" stroked="f"/>
                  <v:line id="_x0000_s2819" style="position:absolute" from="12,3094" to="9795,3095" strokeweight="0"/>
                  <v:rect id="_x0000_s2820" style="position:absolute;left:12;top:3094;width:9783;height:11" fillcolor="black" stroked="f"/>
                  <v:line id="_x0000_s2821" style="position:absolute" from="9807,108" to="9808,3202" strokeweight="0"/>
                  <v:rect id="_x0000_s2822" style="position:absolute;left:9783;top:11;width:12;height:3094" fillcolor="black" stroked="f"/>
                  <v:line id="_x0000_s2823" style="position:absolute" from="0,3105" to="1,3106" strokecolor="#d4d4d4" strokeweight="0"/>
                  <v:rect id="_x0000_s2824" style="position:absolute;top:3105;width:12;height:11" fillcolor="#d4d4d4" stroked="f"/>
                  <v:line id="_x0000_s2825" style="position:absolute" from="860,3105" to="861,3106" strokecolor="#d4d4d4" strokeweight="0"/>
                  <v:rect id="_x0000_s2826" style="position:absolute;left:860;top:3105;width:12;height:11" fillcolor="#d4d4d4" stroked="f"/>
                  <v:line id="_x0000_s2827" style="position:absolute" from="3765,3105" to="3766,3106" strokecolor="#d4d4d4" strokeweight="0"/>
                  <v:rect id="_x0000_s2828" style="position:absolute;left:3765;top:3105;width:13;height:11" fillcolor="#d4d4d4" stroked="f"/>
                  <v:line id="_x0000_s2829" style="position:absolute" from="5485,3105" to="5486,3106" strokecolor="#d4d4d4" strokeweight="0"/>
                  <v:rect id="_x0000_s2830" style="position:absolute;left:5485;top:3105;width:12;height:11" fillcolor="#d4d4d4" stroked="f"/>
                  <v:line id="_x0000_s2831" style="position:absolute" from="6962,3105" to="6963,3106" strokecolor="#d4d4d4" strokeweight="0"/>
                  <v:rect id="_x0000_s2832" style="position:absolute;left:6962;top:3105;width:12;height:11" fillcolor="#d4d4d4" stroked="f"/>
                  <v:line id="_x0000_s2833" style="position:absolute" from="9783,3105" to="9784,3106" strokecolor="#d4d4d4" strokeweight="0"/>
                  <v:rect id="_x0000_s2834" style="position:absolute;left:9783;top:3105;width:12;height:11" fillcolor="#d4d4d4" stroked="f"/>
                  <v:line id="_x0000_s2835" style="position:absolute" from="9795,0" to="9796,1" strokecolor="#d4d4d4" strokeweight="0"/>
                  <v:rect id="_x0000_s2836" style="position:absolute;left:9795;width:12;height:11" fillcolor="#d4d4d4" stroked="f"/>
                  <v:line id="_x0000_s2837" style="position:absolute" from="9795,558" to="9796,559" strokecolor="#d4d4d4" strokeweight="0"/>
                  <v:rect id="_x0000_s2838" style="position:absolute;left:9795;top:558;width:12;height:12" fillcolor="#d4d4d4" stroked="f"/>
                  <v:line id="_x0000_s2839" style="position:absolute" from="9795,1005" to="9796,1006" strokecolor="#d4d4d4" strokeweight="0"/>
                  <v:rect id="_x0000_s2840" style="position:absolute;left:9795;top:1005;width:12;height:11" fillcolor="#d4d4d4" stroked="f"/>
                  <v:line id="_x0000_s2841" style="position:absolute" from="9795,1564" to="9796,1565" strokecolor="#d4d4d4" strokeweight="0"/>
                  <v:rect id="_x0000_s2842" style="position:absolute;left:9795;top:1564;width:12;height:11" fillcolor="#d4d4d4" stroked="f"/>
                  <v:line id="_x0000_s2843" style="position:absolute" from="9795,2200" to="9796,2201" strokecolor="#d4d4d4" strokeweight="0"/>
                  <v:rect id="_x0000_s2844" style="position:absolute;left:9795;top:2200;width:12;height:11" fillcolor="#d4d4d4" stroked="f"/>
                  <v:line id="_x0000_s2845" style="position:absolute" from="9795,2647" to="9796,2648" strokecolor="#d4d4d4" strokeweight="0"/>
                  <v:rect id="_x0000_s2846" style="position:absolute;left:9795;top:2647;width:12;height:11" fillcolor="#d4d4d4" stroked="f"/>
                  <v:line id="_x0000_s2847" style="position:absolute" from="9795,3094" to="9796,3095" strokecolor="#d4d4d4" strokeweight="0"/>
                  <v:rect id="_x0000_s2848" style="position:absolute;left:9795;top:3094;width:12;height:11" fillcolor="#d4d4d4" stroked="f"/>
                  <w10:wrap type="none"/>
                  <w10:anchorlock/>
                </v:group>
              </w:pict>
            </w:r>
          </w:p>
          <w:p w:rsidR="005C1C0D" w:rsidRDefault="00A60C9A">
            <w:pPr>
              <w:jc w:val="center"/>
              <w:rPr>
                <w:rFonts w:ascii="隶书" w:eastAsia="隶书" w:hAnsi="宋体" w:cs="宋体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隶书" w:eastAsia="隶书" w:hAnsi="宋体" w:cs="宋体"/>
                <w:b/>
                <w:bCs/>
                <w:noProof/>
                <w:color w:val="000000"/>
                <w:sz w:val="52"/>
                <w:szCs w:val="52"/>
              </w:rPr>
              <w:lastRenderedPageBreak/>
              <w:drawing>
                <wp:inline distT="0" distB="0" distL="0" distR="0">
                  <wp:extent cx="4848225" cy="3657600"/>
                  <wp:effectExtent l="19050" t="0" r="9525" b="0"/>
                  <wp:docPr id="2" name="图片 2" descr="C:\Users\Administrator\Documents\WeChat Files\shoujiyanzi2127\FileStorage\Temp\0a03783ba1fbfc42af9ede8023545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cuments\WeChat Files\shoujiyanzi2127\FileStorage\Temp\0a03783ba1fbfc42af9ede8023545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0D">
        <w:trPr>
          <w:trHeight w:val="741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1C0D" w:rsidRDefault="005C1C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C1C0D" w:rsidRDefault="005C1C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C1C0D" w:rsidRDefault="005C1C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C1C0D" w:rsidRDefault="005C1C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C1C0D" w:rsidRDefault="005C1C0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C1C0D" w:rsidRDefault="005C1C0D">
            <w:pPr>
              <w:jc w:val="center"/>
            </w:pPr>
          </w:p>
        </w:tc>
      </w:tr>
    </w:tbl>
    <w:p w:rsidR="005C1C0D" w:rsidRDefault="005C1C0D">
      <w:pPr>
        <w:ind w:firstLineChars="650" w:firstLine="2088"/>
        <w:rPr>
          <w:b/>
          <w:sz w:val="32"/>
          <w:szCs w:val="32"/>
        </w:rPr>
      </w:pPr>
    </w:p>
    <w:tbl>
      <w:tblPr>
        <w:tblW w:w="9840" w:type="dxa"/>
        <w:tblInd w:w="93" w:type="dxa"/>
        <w:tblLook w:val="04A0"/>
      </w:tblPr>
      <w:tblGrid>
        <w:gridCol w:w="567"/>
        <w:gridCol w:w="1013"/>
        <w:gridCol w:w="1378"/>
        <w:gridCol w:w="5347"/>
        <w:gridCol w:w="1535"/>
      </w:tblGrid>
      <w:tr w:rsidR="005C1C0D">
        <w:trPr>
          <w:trHeight w:val="450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江苏新怡华超市连锁门店地址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 w:rsidP="00F1230B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 w:rsidP="0072661E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门店名称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 w:rsidP="0072661E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门店地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 w:rsidP="0040100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联系电话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钟楼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荆川2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钟楼区荆川东路9-11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31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白云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钟楼区白云东苑19-(24-25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07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花园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钟楼区花园新村22幢东首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017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勤业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钟楼区勤业路莱茵花苑一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06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冶金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闸镇新冶路18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08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闸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闸镇新闸村委文昌东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18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邹区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邹区镇邹新公路西侧（邹新花园西大门对面）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37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天宁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景泰家园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常州市天宁区景泰家园4-3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47</w:t>
            </w:r>
          </w:p>
        </w:tc>
      </w:tr>
      <w:tr w:rsidR="005C1C0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北环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常州市天宁区飞龙东路435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04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政成桥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天宁区延陵路高家弄政成菜市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011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三河口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天宁区郑陆镇宁河村刘家旦8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36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郑陆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天宁区郑陆镇金源商业广场7幢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68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北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北公园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北区珠江路89号鑫海大厦底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82006035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薛家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北区薛家镇聚怡花园9-1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33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百丈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新北区春江镇百丈友谊家苑2期2-8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27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市政府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龙城大道1280号行政中心6号楼地下一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85688167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武进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湖塘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常州市武进区虹北路1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53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富克斯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湖塘富克斯流行广场一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24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庙桥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武进区南夏墅镇庙桥村庙北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014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漕桥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武进区雪堰镇漕桥金三角东路47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28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南夏墅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武进区南夏墅街道南苑小区商业街商铺B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35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寨桥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武进区前黄镇寨桥南路1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42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礼河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武进经济开发区礼河街四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45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4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嘉泽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武进区嘉泽镇状元坊1号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54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经开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潞城2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常州市潞城街道东方大道3号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65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河苑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戚墅堰区河苑家园21幢一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13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潞城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公园壹号花园12幢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46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芙蓉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经开区横山桥镇芙蓉村常芙路81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29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横林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经开区横林镇顺通路134-1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51</w:t>
            </w:r>
          </w:p>
        </w:tc>
      </w:tr>
      <w:tr w:rsidR="005C1C0D" w:rsidTr="0040100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C0D" w:rsidRDefault="003B715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0D" w:rsidRDefault="005C1C0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横山桥店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横山桥镇潞横路180号(羊绒衫市场西侧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C0D" w:rsidRDefault="003B7155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8857658</w:t>
            </w:r>
          </w:p>
        </w:tc>
      </w:tr>
    </w:tbl>
    <w:p w:rsidR="005C1C0D" w:rsidRDefault="005C1C0D">
      <w:pPr>
        <w:spacing w:line="460" w:lineRule="exact"/>
        <w:rPr>
          <w:b/>
          <w:bCs/>
          <w:sz w:val="28"/>
          <w:szCs w:val="28"/>
        </w:rPr>
      </w:pPr>
    </w:p>
    <w:p w:rsidR="005C1C0D" w:rsidRDefault="005C1C0D">
      <w:pPr>
        <w:spacing w:line="460" w:lineRule="exact"/>
        <w:rPr>
          <w:b/>
          <w:bCs/>
          <w:sz w:val="28"/>
          <w:szCs w:val="28"/>
        </w:rPr>
      </w:pPr>
    </w:p>
    <w:p w:rsidR="005C1C0D" w:rsidRDefault="005C1C0D">
      <w:pPr>
        <w:spacing w:line="460" w:lineRule="exact"/>
        <w:rPr>
          <w:b/>
          <w:bCs/>
          <w:sz w:val="28"/>
          <w:szCs w:val="28"/>
        </w:rPr>
      </w:pPr>
    </w:p>
    <w:p w:rsidR="005C1C0D" w:rsidRDefault="005C1C0D">
      <w:pPr>
        <w:spacing w:line="460" w:lineRule="exact"/>
        <w:rPr>
          <w:b/>
          <w:bCs/>
          <w:sz w:val="28"/>
          <w:szCs w:val="28"/>
        </w:rPr>
      </w:pPr>
    </w:p>
    <w:p w:rsidR="005C1C0D" w:rsidRDefault="005C1C0D">
      <w:pPr>
        <w:spacing w:line="460" w:lineRule="exact"/>
        <w:rPr>
          <w:b/>
          <w:bCs/>
          <w:sz w:val="28"/>
          <w:szCs w:val="28"/>
        </w:rPr>
      </w:pPr>
    </w:p>
    <w:p w:rsidR="005C1C0D" w:rsidRDefault="005C1C0D">
      <w:pPr>
        <w:spacing w:line="460" w:lineRule="exact"/>
        <w:rPr>
          <w:b/>
          <w:bCs/>
          <w:sz w:val="28"/>
          <w:szCs w:val="28"/>
        </w:rPr>
      </w:pPr>
    </w:p>
    <w:p w:rsidR="005C1C0D" w:rsidRDefault="005C1C0D">
      <w:pPr>
        <w:spacing w:line="460" w:lineRule="exact"/>
        <w:rPr>
          <w:b/>
          <w:bCs/>
          <w:sz w:val="28"/>
          <w:szCs w:val="28"/>
        </w:rPr>
      </w:pPr>
    </w:p>
    <w:p w:rsidR="005C1C0D" w:rsidRDefault="005C1C0D">
      <w:pPr>
        <w:spacing w:line="460" w:lineRule="exact"/>
        <w:rPr>
          <w:b/>
          <w:bCs/>
          <w:sz w:val="28"/>
          <w:szCs w:val="28"/>
        </w:rPr>
      </w:pPr>
    </w:p>
    <w:sectPr w:rsidR="005C1C0D" w:rsidSect="005C1C0D">
      <w:pgSz w:w="11906" w:h="16838"/>
      <w:pgMar w:top="510" w:right="397" w:bottom="510" w:left="73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8BB" w:rsidRDefault="00B578BB" w:rsidP="00362613">
      <w:r>
        <w:separator/>
      </w:r>
    </w:p>
  </w:endnote>
  <w:endnote w:type="continuationSeparator" w:id="1">
    <w:p w:rsidR="00B578BB" w:rsidRDefault="00B578BB" w:rsidP="0036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8BB" w:rsidRDefault="00B578BB" w:rsidP="00362613">
      <w:r>
        <w:separator/>
      </w:r>
    </w:p>
  </w:footnote>
  <w:footnote w:type="continuationSeparator" w:id="1">
    <w:p w:rsidR="00B578BB" w:rsidRDefault="00B578BB" w:rsidP="003626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dlN2E1OGYxZTJmMzdlYmE2ZDU4MTBiNGJkODM4ZjQifQ=="/>
  </w:docVars>
  <w:rsids>
    <w:rsidRoot w:val="002D58F5"/>
    <w:rsid w:val="000075A9"/>
    <w:rsid w:val="00012C10"/>
    <w:rsid w:val="00015372"/>
    <w:rsid w:val="00023E2E"/>
    <w:rsid w:val="00037281"/>
    <w:rsid w:val="000403B1"/>
    <w:rsid w:val="0006328C"/>
    <w:rsid w:val="000665D9"/>
    <w:rsid w:val="000779EF"/>
    <w:rsid w:val="000B645A"/>
    <w:rsid w:val="000C0627"/>
    <w:rsid w:val="000D7905"/>
    <w:rsid w:val="00117874"/>
    <w:rsid w:val="00122CF0"/>
    <w:rsid w:val="00141BA8"/>
    <w:rsid w:val="00172212"/>
    <w:rsid w:val="001C68F1"/>
    <w:rsid w:val="001D0188"/>
    <w:rsid w:val="001D2680"/>
    <w:rsid w:val="001E5F08"/>
    <w:rsid w:val="001F3981"/>
    <w:rsid w:val="00215114"/>
    <w:rsid w:val="00221DD0"/>
    <w:rsid w:val="002300B0"/>
    <w:rsid w:val="002322C9"/>
    <w:rsid w:val="002661E7"/>
    <w:rsid w:val="0026796A"/>
    <w:rsid w:val="00295E2F"/>
    <w:rsid w:val="002C0E1A"/>
    <w:rsid w:val="002D58F5"/>
    <w:rsid w:val="002E7405"/>
    <w:rsid w:val="002F4775"/>
    <w:rsid w:val="00317B55"/>
    <w:rsid w:val="00322F04"/>
    <w:rsid w:val="00334CD1"/>
    <w:rsid w:val="00337E51"/>
    <w:rsid w:val="00355E65"/>
    <w:rsid w:val="00356478"/>
    <w:rsid w:val="00362613"/>
    <w:rsid w:val="0036378E"/>
    <w:rsid w:val="0036644C"/>
    <w:rsid w:val="00383E1B"/>
    <w:rsid w:val="00393CAA"/>
    <w:rsid w:val="00395435"/>
    <w:rsid w:val="00396253"/>
    <w:rsid w:val="003A5E05"/>
    <w:rsid w:val="003B7155"/>
    <w:rsid w:val="003B72CC"/>
    <w:rsid w:val="003C2530"/>
    <w:rsid w:val="003D206A"/>
    <w:rsid w:val="003D4967"/>
    <w:rsid w:val="00401003"/>
    <w:rsid w:val="004175B5"/>
    <w:rsid w:val="00425B9D"/>
    <w:rsid w:val="00437CDB"/>
    <w:rsid w:val="00443E77"/>
    <w:rsid w:val="00444DCB"/>
    <w:rsid w:val="00456202"/>
    <w:rsid w:val="00471379"/>
    <w:rsid w:val="00497932"/>
    <w:rsid w:val="004C0F04"/>
    <w:rsid w:val="004D05F1"/>
    <w:rsid w:val="004D5262"/>
    <w:rsid w:val="004E1409"/>
    <w:rsid w:val="004E72CF"/>
    <w:rsid w:val="0050299F"/>
    <w:rsid w:val="00503369"/>
    <w:rsid w:val="0051179F"/>
    <w:rsid w:val="00521BCB"/>
    <w:rsid w:val="005268AB"/>
    <w:rsid w:val="00540BCA"/>
    <w:rsid w:val="00550135"/>
    <w:rsid w:val="00562095"/>
    <w:rsid w:val="00564013"/>
    <w:rsid w:val="00584646"/>
    <w:rsid w:val="005A2267"/>
    <w:rsid w:val="005C1C0D"/>
    <w:rsid w:val="005D25DA"/>
    <w:rsid w:val="005E4B0F"/>
    <w:rsid w:val="005E6671"/>
    <w:rsid w:val="00621887"/>
    <w:rsid w:val="00651167"/>
    <w:rsid w:val="00660C5A"/>
    <w:rsid w:val="0066501B"/>
    <w:rsid w:val="00665B89"/>
    <w:rsid w:val="006676C1"/>
    <w:rsid w:val="00695D76"/>
    <w:rsid w:val="006B4179"/>
    <w:rsid w:val="006C49F5"/>
    <w:rsid w:val="006C74C0"/>
    <w:rsid w:val="006C7EF1"/>
    <w:rsid w:val="006D6152"/>
    <w:rsid w:val="006D72A2"/>
    <w:rsid w:val="006E0338"/>
    <w:rsid w:val="006E0D4A"/>
    <w:rsid w:val="007261FE"/>
    <w:rsid w:val="0072661E"/>
    <w:rsid w:val="0073569A"/>
    <w:rsid w:val="007365A3"/>
    <w:rsid w:val="0074530B"/>
    <w:rsid w:val="0075442B"/>
    <w:rsid w:val="0076262A"/>
    <w:rsid w:val="00766885"/>
    <w:rsid w:val="00772FBC"/>
    <w:rsid w:val="00774DB4"/>
    <w:rsid w:val="007A08EB"/>
    <w:rsid w:val="007C3176"/>
    <w:rsid w:val="007D758D"/>
    <w:rsid w:val="007F3AD2"/>
    <w:rsid w:val="00806673"/>
    <w:rsid w:val="00831773"/>
    <w:rsid w:val="00835815"/>
    <w:rsid w:val="0086155E"/>
    <w:rsid w:val="00864A3C"/>
    <w:rsid w:val="00885FA9"/>
    <w:rsid w:val="008A3438"/>
    <w:rsid w:val="008A75B0"/>
    <w:rsid w:val="008D4436"/>
    <w:rsid w:val="008D5DC6"/>
    <w:rsid w:val="008E614A"/>
    <w:rsid w:val="009073CD"/>
    <w:rsid w:val="00910D92"/>
    <w:rsid w:val="00921B99"/>
    <w:rsid w:val="00925B5B"/>
    <w:rsid w:val="00941590"/>
    <w:rsid w:val="009915BB"/>
    <w:rsid w:val="009A6177"/>
    <w:rsid w:val="009A7D1D"/>
    <w:rsid w:val="009D48B8"/>
    <w:rsid w:val="009D72EA"/>
    <w:rsid w:val="00A11BE3"/>
    <w:rsid w:val="00A12CDA"/>
    <w:rsid w:val="00A3607A"/>
    <w:rsid w:val="00A36CFD"/>
    <w:rsid w:val="00A40FEC"/>
    <w:rsid w:val="00A41FAF"/>
    <w:rsid w:val="00A42430"/>
    <w:rsid w:val="00A4366F"/>
    <w:rsid w:val="00A45F05"/>
    <w:rsid w:val="00A461B7"/>
    <w:rsid w:val="00A525A3"/>
    <w:rsid w:val="00A60C9A"/>
    <w:rsid w:val="00A728CC"/>
    <w:rsid w:val="00A82657"/>
    <w:rsid w:val="00A87168"/>
    <w:rsid w:val="00A87DA1"/>
    <w:rsid w:val="00AB7862"/>
    <w:rsid w:val="00AD6022"/>
    <w:rsid w:val="00AF078F"/>
    <w:rsid w:val="00AF23FD"/>
    <w:rsid w:val="00AF2552"/>
    <w:rsid w:val="00AF4441"/>
    <w:rsid w:val="00B21319"/>
    <w:rsid w:val="00B23EC8"/>
    <w:rsid w:val="00B25A50"/>
    <w:rsid w:val="00B55A4E"/>
    <w:rsid w:val="00B578BB"/>
    <w:rsid w:val="00B61E11"/>
    <w:rsid w:val="00B6369E"/>
    <w:rsid w:val="00B70FD4"/>
    <w:rsid w:val="00B870AF"/>
    <w:rsid w:val="00B936C4"/>
    <w:rsid w:val="00BB75D8"/>
    <w:rsid w:val="00BC7FC7"/>
    <w:rsid w:val="00BD299C"/>
    <w:rsid w:val="00BF06D6"/>
    <w:rsid w:val="00BF326E"/>
    <w:rsid w:val="00BF55C7"/>
    <w:rsid w:val="00C009A1"/>
    <w:rsid w:val="00C15718"/>
    <w:rsid w:val="00C26768"/>
    <w:rsid w:val="00C30A5B"/>
    <w:rsid w:val="00C33C9B"/>
    <w:rsid w:val="00C57435"/>
    <w:rsid w:val="00C6503E"/>
    <w:rsid w:val="00C72ED4"/>
    <w:rsid w:val="00C74F17"/>
    <w:rsid w:val="00C94D29"/>
    <w:rsid w:val="00CC7112"/>
    <w:rsid w:val="00CF0A7A"/>
    <w:rsid w:val="00D02B1E"/>
    <w:rsid w:val="00D2677A"/>
    <w:rsid w:val="00D3566B"/>
    <w:rsid w:val="00D41329"/>
    <w:rsid w:val="00D57C8E"/>
    <w:rsid w:val="00D73041"/>
    <w:rsid w:val="00D81C83"/>
    <w:rsid w:val="00D833C5"/>
    <w:rsid w:val="00DC0BAA"/>
    <w:rsid w:val="00DC40F3"/>
    <w:rsid w:val="00DC44AA"/>
    <w:rsid w:val="00DD44F4"/>
    <w:rsid w:val="00DD6A75"/>
    <w:rsid w:val="00DE41A1"/>
    <w:rsid w:val="00DE645A"/>
    <w:rsid w:val="00DF72C0"/>
    <w:rsid w:val="00E12893"/>
    <w:rsid w:val="00E175FF"/>
    <w:rsid w:val="00E44533"/>
    <w:rsid w:val="00E6395C"/>
    <w:rsid w:val="00E9497A"/>
    <w:rsid w:val="00E94F55"/>
    <w:rsid w:val="00EA4FF1"/>
    <w:rsid w:val="00EB3AD5"/>
    <w:rsid w:val="00EE0734"/>
    <w:rsid w:val="00EE761A"/>
    <w:rsid w:val="00EF3B7E"/>
    <w:rsid w:val="00F06E7E"/>
    <w:rsid w:val="00F1230B"/>
    <w:rsid w:val="00F2126E"/>
    <w:rsid w:val="00F248AD"/>
    <w:rsid w:val="00F6497D"/>
    <w:rsid w:val="00F80341"/>
    <w:rsid w:val="00F82F01"/>
    <w:rsid w:val="00F91409"/>
    <w:rsid w:val="00FB04EB"/>
    <w:rsid w:val="00FC4475"/>
    <w:rsid w:val="00FD0ADE"/>
    <w:rsid w:val="00FD1ECE"/>
    <w:rsid w:val="00FE3B08"/>
    <w:rsid w:val="00FE6965"/>
    <w:rsid w:val="00FF4520"/>
    <w:rsid w:val="0E725AE3"/>
    <w:rsid w:val="1F147C99"/>
    <w:rsid w:val="33B80560"/>
    <w:rsid w:val="5C376700"/>
    <w:rsid w:val="647F2A80"/>
    <w:rsid w:val="64A2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0D"/>
  </w:style>
  <w:style w:type="paragraph" w:styleId="1">
    <w:name w:val="heading 1"/>
    <w:basedOn w:val="a"/>
    <w:next w:val="a"/>
    <w:link w:val="1Char"/>
    <w:qFormat/>
    <w:rsid w:val="005C1C0D"/>
    <w:pPr>
      <w:keepNext/>
      <w:jc w:val="center"/>
      <w:outlineLvl w:val="0"/>
    </w:pPr>
    <w:rPr>
      <w:rFonts w:ascii="黑体" w:eastAsia="黑体"/>
      <w:kern w:val="2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1C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link w:val="Char1"/>
    <w:qFormat/>
    <w:rsid w:val="005C1C0D"/>
    <w:pPr>
      <w:widowControl w:val="0"/>
      <w:autoSpaceDE w:val="0"/>
      <w:autoSpaceDN w:val="0"/>
      <w:adjustRightInd w:val="0"/>
      <w:ind w:firstLine="420"/>
      <w:jc w:val="both"/>
    </w:pPr>
    <w:rPr>
      <w:rFonts w:ascii="宋体"/>
      <w:kern w:val="2"/>
      <w:sz w:val="24"/>
    </w:rPr>
  </w:style>
  <w:style w:type="paragraph" w:styleId="a4">
    <w:name w:val="Plain Text"/>
    <w:basedOn w:val="a"/>
    <w:next w:val="a3"/>
    <w:link w:val="Char10"/>
    <w:qFormat/>
    <w:rsid w:val="005C1C0D"/>
    <w:pPr>
      <w:widowControl w:val="0"/>
      <w:jc w:val="both"/>
    </w:pPr>
    <w:rPr>
      <w:rFonts w:ascii="宋体" w:hAnsi="Courier New"/>
      <w:sz w:val="21"/>
      <w:szCs w:val="21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5C1C0D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5C1C0D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qFormat/>
    <w:rsid w:val="005C1C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qFormat/>
    <w:rsid w:val="005C1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4"/>
    <w:basedOn w:val="a"/>
    <w:next w:val="a"/>
    <w:qFormat/>
    <w:rsid w:val="005C1C0D"/>
    <w:pPr>
      <w:widowControl w:val="0"/>
      <w:ind w:left="1260"/>
      <w:jc w:val="both"/>
    </w:pPr>
    <w:rPr>
      <w:kern w:val="2"/>
      <w:sz w:val="21"/>
    </w:rPr>
  </w:style>
  <w:style w:type="table" w:styleId="a9">
    <w:name w:val="Table Grid"/>
    <w:basedOn w:val="a1"/>
    <w:uiPriority w:val="59"/>
    <w:qFormat/>
    <w:rsid w:val="005C1C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5C1C0D"/>
    <w:rPr>
      <w:i/>
      <w:iCs/>
    </w:rPr>
  </w:style>
  <w:style w:type="character" w:customStyle="1" w:styleId="Char">
    <w:name w:val="日期 Char"/>
    <w:basedOn w:val="a0"/>
    <w:link w:val="a5"/>
    <w:uiPriority w:val="99"/>
    <w:semiHidden/>
    <w:qFormat/>
    <w:rsid w:val="005C1C0D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0">
    <w:name w:val="批注框文本 Char"/>
    <w:basedOn w:val="a0"/>
    <w:link w:val="a6"/>
    <w:uiPriority w:val="99"/>
    <w:semiHidden/>
    <w:qFormat/>
    <w:rsid w:val="005C1C0D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正文缩进 Char1"/>
    <w:link w:val="a3"/>
    <w:qFormat/>
    <w:locked/>
    <w:rsid w:val="005C1C0D"/>
    <w:rPr>
      <w:rFonts w:ascii="宋体" w:eastAsia="宋体" w:hAnsi="Times New Roman" w:cs="Times New Roman"/>
      <w:sz w:val="24"/>
      <w:szCs w:val="20"/>
    </w:rPr>
  </w:style>
  <w:style w:type="character" w:customStyle="1" w:styleId="Char4">
    <w:name w:val="批注主题 Char"/>
    <w:qFormat/>
    <w:rsid w:val="005C1C0D"/>
    <w:rPr>
      <w:rFonts w:eastAsia="宋体"/>
      <w:b/>
    </w:rPr>
  </w:style>
  <w:style w:type="character" w:customStyle="1" w:styleId="1Char">
    <w:name w:val="标题 1 Char"/>
    <w:basedOn w:val="a0"/>
    <w:link w:val="1"/>
    <w:qFormat/>
    <w:rsid w:val="005C1C0D"/>
    <w:rPr>
      <w:rFonts w:ascii="黑体" w:eastAsia="黑体" w:hAnsi="Times New Roman" w:cs="Times New Roman"/>
      <w:sz w:val="24"/>
      <w:szCs w:val="24"/>
    </w:rPr>
  </w:style>
  <w:style w:type="character" w:customStyle="1" w:styleId="Char5">
    <w:name w:val="纯文本 Char"/>
    <w:basedOn w:val="a0"/>
    <w:uiPriority w:val="99"/>
    <w:semiHidden/>
    <w:qFormat/>
    <w:rsid w:val="005C1C0D"/>
    <w:rPr>
      <w:rFonts w:ascii="宋体" w:eastAsia="宋体" w:hAnsi="Courier New" w:cs="Courier New"/>
      <w:kern w:val="0"/>
      <w:szCs w:val="21"/>
    </w:rPr>
  </w:style>
  <w:style w:type="character" w:customStyle="1" w:styleId="Char10">
    <w:name w:val="纯文本 Char1"/>
    <w:link w:val="a4"/>
    <w:qFormat/>
    <w:locked/>
    <w:rsid w:val="005C1C0D"/>
    <w:rPr>
      <w:rFonts w:ascii="宋体" w:eastAsia="宋体" w:hAnsi="Courier New" w:cs="Times New Roman"/>
      <w:kern w:val="0"/>
      <w:szCs w:val="21"/>
    </w:rPr>
  </w:style>
  <w:style w:type="character" w:customStyle="1" w:styleId="2Char">
    <w:name w:val="标题 2 Char"/>
    <w:basedOn w:val="a0"/>
    <w:link w:val="2"/>
    <w:uiPriority w:val="9"/>
    <w:semiHidden/>
    <w:qFormat/>
    <w:rsid w:val="005C1C0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ab">
    <w:name w:val="Í¼¡À¡¡¡¡¡¡¡¡¡§¬¬¬¬ªÕýÎÄ"/>
    <w:basedOn w:val="a"/>
    <w:next w:val="a3"/>
    <w:uiPriority w:val="99"/>
    <w:qFormat/>
    <w:rsid w:val="005C1C0D"/>
    <w:pPr>
      <w:widowControl w:val="0"/>
      <w:ind w:firstLineChars="200" w:firstLine="420"/>
      <w:jc w:val="both"/>
    </w:pPr>
    <w:rPr>
      <w:kern w:val="2"/>
      <w:sz w:val="24"/>
    </w:rPr>
  </w:style>
  <w:style w:type="character" w:customStyle="1" w:styleId="Char3">
    <w:name w:val="页眉 Char"/>
    <w:basedOn w:val="a0"/>
    <w:link w:val="a8"/>
    <w:uiPriority w:val="99"/>
    <w:semiHidden/>
    <w:qFormat/>
    <w:rsid w:val="005C1C0D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qFormat/>
    <w:rsid w:val="005C1C0D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0">
    <w:name w:val="纯文本1"/>
    <w:next w:val="4"/>
    <w:qFormat/>
    <w:rsid w:val="005C1C0D"/>
    <w:pPr>
      <w:widowControl w:val="0"/>
      <w:adjustRightInd w:val="0"/>
      <w:jc w:val="both"/>
      <w:textAlignment w:val="baseline"/>
    </w:pPr>
    <w:rPr>
      <w:rFonts w:ascii="宋体" w:hAnsi="宋体"/>
      <w:kern w:val="2"/>
      <w:sz w:val="26"/>
    </w:rPr>
  </w:style>
  <w:style w:type="character" w:customStyle="1" w:styleId="Char6">
    <w:name w:val="正文缩进 Char"/>
    <w:qFormat/>
    <w:locked/>
    <w:rsid w:val="005C1C0D"/>
    <w:rPr>
      <w:rFonts w:ascii="宋体" w:eastAsia="宋体"/>
      <w:kern w:val="2"/>
      <w:sz w:val="24"/>
      <w:lang w:val="en-US" w:eastAsia="zh-CN" w:bidi="ar-SA"/>
    </w:rPr>
  </w:style>
  <w:style w:type="paragraph" w:styleId="ac">
    <w:name w:val="List Paragraph"/>
    <w:basedOn w:val="a"/>
    <w:uiPriority w:val="99"/>
    <w:unhideWhenUsed/>
    <w:qFormat/>
    <w:rsid w:val="005C1C0D"/>
    <w:pPr>
      <w:ind w:firstLineChars="200" w:firstLine="420"/>
    </w:pPr>
  </w:style>
  <w:style w:type="paragraph" w:customStyle="1" w:styleId="PlainText">
    <w:name w:val="PlainText"/>
    <w:basedOn w:val="a"/>
    <w:qFormat/>
    <w:rsid w:val="005C1C0D"/>
    <w:pPr>
      <w:widowControl w:val="0"/>
      <w:jc w:val="both"/>
    </w:pPr>
    <w:rPr>
      <w:rFonts w:ascii="宋体" w:hAnsi="Courier New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689"/>
    <customShpInfo spid="_x0000_s2690"/>
    <customShpInfo spid="_x0000_s2691"/>
    <customShpInfo spid="_x0000_s2692"/>
    <customShpInfo spid="_x0000_s2693"/>
    <customShpInfo spid="_x0000_s2694"/>
    <customShpInfo spid="_x0000_s2695"/>
    <customShpInfo spid="_x0000_s2696"/>
    <customShpInfo spid="_x0000_s2697"/>
    <customShpInfo spid="_x0000_s2698"/>
    <customShpInfo spid="_x0000_s2699"/>
    <customShpInfo spid="_x0000_s2700"/>
    <customShpInfo spid="_x0000_s2701"/>
    <customShpInfo spid="_x0000_s2702"/>
    <customShpInfo spid="_x0000_s2703"/>
    <customShpInfo spid="_x0000_s2704"/>
    <customShpInfo spid="_x0000_s2705"/>
    <customShpInfo spid="_x0000_s2706"/>
    <customShpInfo spid="_x0000_s2707"/>
    <customShpInfo spid="_x0000_s2708"/>
    <customShpInfo spid="_x0000_s2709"/>
    <customShpInfo spid="_x0000_s2710"/>
    <customShpInfo spid="_x0000_s2711"/>
    <customShpInfo spid="_x0000_s2712"/>
    <customShpInfo spid="_x0000_s2713"/>
    <customShpInfo spid="_x0000_s2714"/>
    <customShpInfo spid="_x0000_s2715"/>
    <customShpInfo spid="_x0000_s2716"/>
    <customShpInfo spid="_x0000_s2717"/>
    <customShpInfo spid="_x0000_s2718"/>
    <customShpInfo spid="_x0000_s2719"/>
    <customShpInfo spid="_x0000_s2720"/>
    <customShpInfo spid="_x0000_s2721"/>
    <customShpInfo spid="_x0000_s2722"/>
    <customShpInfo spid="_x0000_s2723"/>
    <customShpInfo spid="_x0000_s2724"/>
    <customShpInfo spid="_x0000_s2725"/>
    <customShpInfo spid="_x0000_s2726"/>
    <customShpInfo spid="_x0000_s2727"/>
    <customShpInfo spid="_x0000_s2728"/>
    <customShpInfo spid="_x0000_s2729"/>
    <customShpInfo spid="_x0000_s2730"/>
    <customShpInfo spid="_x0000_s2731"/>
    <customShpInfo spid="_x0000_s2732"/>
    <customShpInfo spid="_x0000_s2733"/>
    <customShpInfo spid="_x0000_s2734"/>
    <customShpInfo spid="_x0000_s2735"/>
    <customShpInfo spid="_x0000_s2736"/>
    <customShpInfo spid="_x0000_s2737"/>
    <customShpInfo spid="_x0000_s2738"/>
    <customShpInfo spid="_x0000_s2739"/>
    <customShpInfo spid="_x0000_s2740"/>
    <customShpInfo spid="_x0000_s2741"/>
    <customShpInfo spid="_x0000_s2742"/>
    <customShpInfo spid="_x0000_s2743"/>
    <customShpInfo spid="_x0000_s2744"/>
    <customShpInfo spid="_x0000_s2745"/>
    <customShpInfo spid="_x0000_s2746"/>
    <customShpInfo spid="_x0000_s2747"/>
    <customShpInfo spid="_x0000_s2748"/>
    <customShpInfo spid="_x0000_s2749"/>
    <customShpInfo spid="_x0000_s2750"/>
    <customShpInfo spid="_x0000_s2751"/>
    <customShpInfo spid="_x0000_s2752"/>
    <customShpInfo spid="_x0000_s2753"/>
    <customShpInfo spid="_x0000_s2754"/>
    <customShpInfo spid="_x0000_s2755"/>
    <customShpInfo spid="_x0000_s2756"/>
    <customShpInfo spid="_x0000_s2757"/>
    <customShpInfo spid="_x0000_s2758"/>
    <customShpInfo spid="_x0000_s2759"/>
    <customShpInfo spid="_x0000_s2760"/>
    <customShpInfo spid="_x0000_s2761"/>
    <customShpInfo spid="_x0000_s2762"/>
    <customShpInfo spid="_x0000_s2763"/>
    <customShpInfo spid="_x0000_s2764"/>
    <customShpInfo spid="_x0000_s2765"/>
    <customShpInfo spid="_x0000_s2766"/>
    <customShpInfo spid="_x0000_s2767"/>
    <customShpInfo spid="_x0000_s2688"/>
  </customShpExts>
</s:customData>
</file>

<file path=customXml/itemProps1.xml><?xml version="1.0" encoding="utf-8"?>
<ds:datastoreItem xmlns:ds="http://schemas.openxmlformats.org/officeDocument/2006/customXml" ds:itemID="{7A7588D5-F0A3-49D0-9E03-B0E7EDB4E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1</Words>
  <Characters>1319</Characters>
  <Application>Microsoft Office Word</Application>
  <DocSecurity>0</DocSecurity>
  <Lines>10</Lines>
  <Paragraphs>3</Paragraphs>
  <ScaleCrop>false</ScaleCrop>
  <Company>WwW.YlmF.CoM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1-12-04T07:50:00Z</cp:lastPrinted>
  <dcterms:created xsi:type="dcterms:W3CDTF">2024-05-09T06:00:00Z</dcterms:created>
  <dcterms:modified xsi:type="dcterms:W3CDTF">2024-05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ADD061932AC4E20A531EB120F8143D6_12</vt:lpwstr>
  </property>
</Properties>
</file>